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F5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» </w:t>
      </w: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9C0" w:rsidRDefault="00FA69C0" w:rsidP="00FA6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9C0" w:rsidRPr="00FA69C0" w:rsidRDefault="008F1929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9C0" w:rsidRPr="00FA69C0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FA69C0" w:rsidRPr="00FA69C0" w:rsidRDefault="008F1929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9C0" w:rsidRPr="00FA69C0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В гостях 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порти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A69C0" w:rsidRPr="00FA69C0" w:rsidRDefault="008F1929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9C0" w:rsidRPr="00FA69C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FA6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C0" w:rsidRPr="00347479">
        <w:rPr>
          <w:rFonts w:ascii="Times New Roman" w:hAnsi="Times New Roman" w:cs="Times New Roman"/>
          <w:sz w:val="28"/>
          <w:szCs w:val="28"/>
          <w:u w:val="single"/>
        </w:rPr>
        <w:t>Спортивно-оздоровительное</w:t>
      </w:r>
    </w:p>
    <w:p w:rsidR="00FA69C0" w:rsidRPr="00FA69C0" w:rsidRDefault="008F1929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9C0" w:rsidRPr="00FA69C0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FA69C0" w:rsidRPr="00347479"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FA69C0" w:rsidRDefault="008F1929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9C0" w:rsidRPr="00FA69C0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 w:rsidR="00FA6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9C0" w:rsidRPr="00347479">
        <w:rPr>
          <w:rFonts w:ascii="Times New Roman" w:hAnsi="Times New Roman" w:cs="Times New Roman"/>
          <w:sz w:val="28"/>
          <w:szCs w:val="28"/>
          <w:u w:val="single"/>
        </w:rPr>
        <w:t>6-7 лет</w:t>
      </w: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FA69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69C0" w:rsidRDefault="00FA69C0" w:rsidP="001301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студентка Ш-31 группы</w:t>
      </w:r>
    </w:p>
    <w:p w:rsidR="00FA69C0" w:rsidRPr="00347479" w:rsidRDefault="00130194" w:rsidP="001301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479">
        <w:rPr>
          <w:rFonts w:ascii="Times New Roman" w:hAnsi="Times New Roman" w:cs="Times New Roman"/>
          <w:sz w:val="28"/>
          <w:szCs w:val="28"/>
        </w:rPr>
        <w:t>Полухина Елена Игоревна</w:t>
      </w:r>
    </w:p>
    <w:p w:rsidR="00130194" w:rsidRDefault="00130194" w:rsidP="001301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194" w:rsidRDefault="00130194" w:rsidP="001301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194" w:rsidRDefault="00130194" w:rsidP="001301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194" w:rsidRDefault="00130194" w:rsidP="001301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194" w:rsidRDefault="00130194" w:rsidP="001301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0194" w:rsidRDefault="00130194" w:rsidP="001301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94">
        <w:rPr>
          <w:rFonts w:ascii="Times New Roman" w:hAnsi="Times New Roman" w:cs="Times New Roman"/>
          <w:sz w:val="28"/>
          <w:szCs w:val="28"/>
        </w:rPr>
        <w:t>Ейск</w:t>
      </w:r>
      <w:r w:rsidR="007B5BAC">
        <w:rPr>
          <w:rFonts w:ascii="Times New Roman" w:hAnsi="Times New Roman" w:cs="Times New Roman"/>
          <w:sz w:val="28"/>
          <w:szCs w:val="28"/>
        </w:rPr>
        <w:t>,</w:t>
      </w:r>
      <w:r w:rsidRPr="00130194">
        <w:rPr>
          <w:rFonts w:ascii="Times New Roman" w:hAnsi="Times New Roman" w:cs="Times New Roman"/>
          <w:sz w:val="28"/>
          <w:szCs w:val="28"/>
        </w:rPr>
        <w:t xml:space="preserve"> 2024 год</w:t>
      </w:r>
    </w:p>
    <w:p w:rsidR="0084485F" w:rsidRDefault="00C049A1" w:rsidP="0084485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</w:t>
      </w:r>
      <w:r w:rsidR="00130194" w:rsidRPr="00130194">
        <w:rPr>
          <w:rFonts w:ascii="Times New Roman" w:hAnsi="Times New Roman" w:cs="Times New Roman"/>
          <w:b/>
          <w:sz w:val="28"/>
          <w:szCs w:val="28"/>
        </w:rPr>
        <w:t>ИТЕЛЬНАЯ ЗАПИСКА.</w:t>
      </w:r>
    </w:p>
    <w:p w:rsidR="0084485F" w:rsidRPr="0084485F" w:rsidRDefault="0084485F" w:rsidP="0084485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4485F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</w:p>
    <w:p w:rsidR="0084485F" w:rsidRDefault="0084485F" w:rsidP="0084485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85F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 xml:space="preserve">ая программа «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ка</w:t>
      </w:r>
      <w:proofErr w:type="spellEnd"/>
      <w:r w:rsidRPr="0084485F">
        <w:rPr>
          <w:rFonts w:ascii="Times New Roman" w:hAnsi="Times New Roman" w:cs="Times New Roman"/>
          <w:sz w:val="28"/>
          <w:szCs w:val="28"/>
        </w:rPr>
        <w:t xml:space="preserve">» рассматривается в рамках реализации ФГОС НОО и направлена на нивелирование следующих школьных факторов риска: школьные страхи, большие учебные нагрузки и трудности в освоении школьной программы. </w:t>
      </w:r>
    </w:p>
    <w:p w:rsidR="005F1EE5" w:rsidRPr="005F1EE5" w:rsidRDefault="005F1EE5" w:rsidP="005F1EE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1EE5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авторской программы спортивно-оздоровительного направления «Здоровей-ка», автором которой является Ефремов Алексей Николаевич. А также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.</w:t>
      </w:r>
    </w:p>
    <w:p w:rsidR="0084485F" w:rsidRPr="0084485F" w:rsidRDefault="00571C25" w:rsidP="0084485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485F" w:rsidRPr="0084485F">
        <w:rPr>
          <w:rFonts w:ascii="Times New Roman" w:hAnsi="Times New Roman" w:cs="Times New Roman"/>
          <w:b/>
          <w:sz w:val="28"/>
          <w:szCs w:val="28"/>
        </w:rPr>
        <w:t>Нормативно-правовой и документальной базой программы внеурочной деятельности</w:t>
      </w:r>
      <w:r w:rsidR="0084485F" w:rsidRPr="0084485F">
        <w:rPr>
          <w:rFonts w:ascii="Times New Roman" w:hAnsi="Times New Roman" w:cs="Times New Roman"/>
          <w:sz w:val="28"/>
          <w:szCs w:val="28"/>
        </w:rPr>
        <w:t xml:space="preserve"> по формированию культуры здоровья учащихся на ступени начального общего образования являются: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• Закон Российской Федерации "Об образовании";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рт начального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• СанПиН, 2.4.2.1178-02 "Гигиенические требования к режиму учебно-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воспитательного процесса" (Приказ Минздрава от 28.11.2002) раздел 2.9;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• Федеральный закон Nº52-ФЗ "О санитарно-эпидемиологическом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благополучии населения",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• Постановление Правительства Российской Федерации от 23.03.2001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Nº224 "О проведении эксперимента по совершенствованию структуры и содержания общего образования" в части сохранения и укрепления здоровья школьников;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 xml:space="preserve">• О недопустимости </w:t>
      </w:r>
      <w:proofErr w:type="gramStart"/>
      <w:r w:rsidRPr="00571C25">
        <w:rPr>
          <w:rFonts w:ascii="Times New Roman" w:hAnsi="Times New Roman" w:cs="Times New Roman"/>
          <w:sz w:val="28"/>
          <w:szCs w:val="28"/>
        </w:rPr>
        <w:t>перегрузок</w:t>
      </w:r>
      <w:proofErr w:type="gramEnd"/>
      <w:r w:rsidRPr="00571C25">
        <w:rPr>
          <w:rFonts w:ascii="Times New Roman" w:hAnsi="Times New Roman" w:cs="Times New Roman"/>
          <w:sz w:val="28"/>
          <w:szCs w:val="28"/>
        </w:rPr>
        <w:t xml:space="preserve"> учащихся в начальной школе (Письмо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МО РФ Nº 220/11-13 от 20.02.1999);</w:t>
      </w:r>
    </w:p>
    <w:p w:rsidR="0084485F" w:rsidRPr="00571C25" w:rsidRDefault="0084485F" w:rsidP="00571C2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• Гигиенические требования к условиям реализации основной</w:t>
      </w:r>
    </w:p>
    <w:p w:rsidR="009C2127" w:rsidRPr="005F1EE5" w:rsidRDefault="0084485F" w:rsidP="005F1EE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1C25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 (2009 г.).</w:t>
      </w:r>
      <w:r w:rsidR="009C2127">
        <w:rPr>
          <w:sz w:val="28"/>
          <w:szCs w:val="28"/>
        </w:rPr>
        <w:t xml:space="preserve"> </w:t>
      </w:r>
    </w:p>
    <w:p w:rsidR="009C2127" w:rsidRDefault="00D34380" w:rsidP="00D4102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C2127" w:rsidRPr="009C2127">
        <w:rPr>
          <w:b/>
          <w:sz w:val="28"/>
          <w:szCs w:val="28"/>
        </w:rPr>
        <w:t xml:space="preserve">Актуальность программы: </w:t>
      </w:r>
      <w:r w:rsidR="008F1929">
        <w:rPr>
          <w:sz w:val="28"/>
          <w:szCs w:val="28"/>
        </w:rPr>
        <w:t xml:space="preserve">данная программа </w:t>
      </w:r>
      <w:r w:rsidR="008F1929" w:rsidRPr="00D4102D">
        <w:rPr>
          <w:sz w:val="28"/>
          <w:szCs w:val="28"/>
        </w:rPr>
        <w:t xml:space="preserve">может рассматриваться как одна из ступеней к формированию здорового образа жизни и неотъемлемой частью всего </w:t>
      </w:r>
      <w:proofErr w:type="spellStart"/>
      <w:r w:rsidR="008F1929" w:rsidRPr="00D4102D">
        <w:rPr>
          <w:sz w:val="28"/>
          <w:szCs w:val="28"/>
        </w:rPr>
        <w:t>воспитательно</w:t>
      </w:r>
      <w:proofErr w:type="spellEnd"/>
      <w:r w:rsidR="008F1929" w:rsidRPr="00D4102D">
        <w:rPr>
          <w:sz w:val="28"/>
          <w:szCs w:val="28"/>
        </w:rPr>
        <w:t>-образовательного процесса в школе. Она направлена на формирование, сохранение и укрепление здоровья младших школ</w:t>
      </w:r>
      <w:r w:rsidR="008F1929">
        <w:rPr>
          <w:sz w:val="28"/>
          <w:szCs w:val="28"/>
        </w:rPr>
        <w:t xml:space="preserve">ьников; на воспитание личности. </w:t>
      </w:r>
      <w:r w:rsidR="008F1929" w:rsidRPr="00D4102D">
        <w:rPr>
          <w:sz w:val="28"/>
          <w:szCs w:val="28"/>
        </w:rPr>
        <w:t>Программа внеурочной деятельности по спортивно-оздоровительному направлению «</w:t>
      </w:r>
      <w:r w:rsidR="008F1929">
        <w:rPr>
          <w:sz w:val="28"/>
          <w:szCs w:val="28"/>
        </w:rPr>
        <w:t xml:space="preserve">В гостях у </w:t>
      </w:r>
      <w:proofErr w:type="spellStart"/>
      <w:r w:rsidR="008F1929" w:rsidRPr="00D4102D">
        <w:rPr>
          <w:sz w:val="28"/>
          <w:szCs w:val="28"/>
        </w:rPr>
        <w:t>Спортик</w:t>
      </w:r>
      <w:r w:rsidR="008F1929">
        <w:rPr>
          <w:sz w:val="28"/>
          <w:szCs w:val="28"/>
        </w:rPr>
        <w:t>а</w:t>
      </w:r>
      <w:proofErr w:type="spellEnd"/>
      <w:r w:rsidR="008F1929" w:rsidRPr="00D4102D">
        <w:rPr>
          <w:sz w:val="28"/>
          <w:szCs w:val="28"/>
        </w:rPr>
        <w:t>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; является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r>
        <w:rPr>
          <w:sz w:val="28"/>
          <w:szCs w:val="28"/>
        </w:rPr>
        <w:t xml:space="preserve"> Данная программа направлена на формирование, сохранение и укрепление здоровья младших школьников.</w:t>
      </w:r>
    </w:p>
    <w:p w:rsidR="00D34380" w:rsidRDefault="00D34380" w:rsidP="00D343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D3438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D34380">
        <w:rPr>
          <w:color w:val="000000"/>
          <w:sz w:val="28"/>
          <w:szCs w:val="28"/>
        </w:rPr>
        <w:t>формирование установок на ведение здорового образа жизни и предупреждение появления вредных зависимостей; развитие навыков самооценки и самоконтроля в отношении собственного здоровья, обучение способам и приемам его сохранения и укрепления.</w:t>
      </w:r>
    </w:p>
    <w:p w:rsidR="00D34380" w:rsidRDefault="00D34380" w:rsidP="00D343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34380">
        <w:rPr>
          <w:b/>
          <w:color w:val="000000"/>
          <w:sz w:val="28"/>
          <w:szCs w:val="28"/>
        </w:rPr>
        <w:t xml:space="preserve">Задачи: </w:t>
      </w:r>
    </w:p>
    <w:p w:rsidR="00D34380" w:rsidRPr="008D3801" w:rsidRDefault="00D34380" w:rsidP="008D38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/>
          <w:color w:val="000000"/>
          <w:sz w:val="28"/>
          <w:szCs w:val="28"/>
        </w:rPr>
      </w:pPr>
      <w:r w:rsidRPr="008D3801">
        <w:rPr>
          <w:color w:val="000000"/>
          <w:sz w:val="28"/>
          <w:szCs w:val="28"/>
          <w:shd w:val="clear" w:color="auto" w:fill="FFFFFF"/>
        </w:rPr>
        <w:t>Формировать представления о факторах, оказывающих плохое влияние на здоровье; о правильном (здоровом) питании и его режиме; о полезных продуктах; рациональной организации режима дня, учёбы и отдыха; двигательной активности; об основных компонентах культуры здоровья и здорового образа жизни; влиянии эмоционального состояния на здоровье и общее благополучие</w:t>
      </w:r>
      <w:r w:rsidR="008D3801">
        <w:rPr>
          <w:color w:val="000000"/>
          <w:sz w:val="28"/>
          <w:szCs w:val="28"/>
          <w:shd w:val="clear" w:color="auto" w:fill="FFFFFF"/>
        </w:rPr>
        <w:t>.</w:t>
      </w:r>
    </w:p>
    <w:p w:rsidR="008D3801" w:rsidRPr="008D3801" w:rsidRDefault="008D3801" w:rsidP="008D38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/>
          <w:color w:val="000000"/>
          <w:sz w:val="28"/>
          <w:szCs w:val="28"/>
        </w:rPr>
      </w:pPr>
      <w:r w:rsidRPr="008D3801">
        <w:rPr>
          <w:color w:val="000000"/>
          <w:sz w:val="28"/>
          <w:szCs w:val="28"/>
          <w:shd w:val="clear" w:color="auto" w:fill="FFFFFF"/>
        </w:rPr>
        <w:t>Развивать навыки конструктивного общ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D3801" w:rsidRPr="008D3801" w:rsidRDefault="008D3801" w:rsidP="008D38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/>
          <w:color w:val="000000"/>
          <w:sz w:val="28"/>
          <w:szCs w:val="28"/>
        </w:rPr>
      </w:pPr>
      <w:r w:rsidRPr="008D3801">
        <w:rPr>
          <w:color w:val="000000"/>
          <w:sz w:val="28"/>
          <w:szCs w:val="28"/>
          <w:shd w:val="clear" w:color="auto" w:fill="FFFFFF"/>
        </w:rPr>
        <w:t>Обучать осознанному выбору модели поведения, позволяющей сохранять и укреплять здоровь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D3801" w:rsidRDefault="008D3801" w:rsidP="008D38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b/>
          <w:color w:val="000000"/>
          <w:sz w:val="28"/>
          <w:szCs w:val="28"/>
        </w:rPr>
      </w:pPr>
      <w:r w:rsidRPr="008D3801">
        <w:rPr>
          <w:color w:val="000000"/>
          <w:sz w:val="28"/>
          <w:szCs w:val="28"/>
          <w:shd w:val="clear" w:color="auto" w:fill="FFFFFF"/>
        </w:rPr>
        <w:t xml:space="preserve">Формировать знания правил личной гигиены, готовность самостоятельно поддерживать своё здоровье, знание элементарных </w:t>
      </w:r>
      <w:r w:rsidRPr="008D3801">
        <w:rPr>
          <w:color w:val="000000"/>
          <w:sz w:val="28"/>
          <w:szCs w:val="28"/>
          <w:shd w:val="clear" w:color="auto" w:fill="FFFFFF"/>
        </w:rPr>
        <w:lastRenderedPageBreak/>
        <w:t>навыков эмоциональной разгрузки (релаксации), упражнениям сохранения зрения.</w:t>
      </w:r>
    </w:p>
    <w:p w:rsidR="007B5BAC" w:rsidRDefault="008D3801" w:rsidP="008D38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8D3801">
        <w:rPr>
          <w:color w:val="000000"/>
          <w:sz w:val="28"/>
          <w:szCs w:val="28"/>
        </w:rPr>
        <w:t>Воспитывать дисциплинированность, доброжелательное отношение к одноклассникам, формировать коммуникативны</w:t>
      </w:r>
      <w:r w:rsidR="007B5BAC">
        <w:rPr>
          <w:color w:val="000000"/>
          <w:sz w:val="28"/>
          <w:szCs w:val="28"/>
        </w:rPr>
        <w:t>е компетенции.</w:t>
      </w:r>
    </w:p>
    <w:p w:rsidR="008D3801" w:rsidRPr="007B5BAC" w:rsidRDefault="008D3801" w:rsidP="007B5BAC">
      <w:pPr>
        <w:pStyle w:val="a4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z w:val="28"/>
          <w:szCs w:val="28"/>
        </w:rPr>
      </w:pPr>
      <w:r w:rsidRPr="007B5BAC">
        <w:rPr>
          <w:b/>
          <w:color w:val="000000"/>
          <w:sz w:val="28"/>
          <w:szCs w:val="28"/>
        </w:rPr>
        <w:t xml:space="preserve">Принципы: </w:t>
      </w:r>
    </w:p>
    <w:p w:rsidR="007B5BAC" w:rsidRDefault="007B5BAC" w:rsidP="007B5BA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b/>
          <w:sz w:val="28"/>
          <w:szCs w:val="28"/>
        </w:rPr>
        <w:t>Принцип научности,</w:t>
      </w:r>
      <w:r>
        <w:rPr>
          <w:rFonts w:ascii="Times New Roman" w:hAnsi="Times New Roman" w:cs="Times New Roman"/>
          <w:sz w:val="28"/>
          <w:szCs w:val="28"/>
        </w:rPr>
        <w:t xml:space="preserve"> в основе которого содержится анализ статистических медицинских исследований по состоянию здоровья школьников;</w:t>
      </w:r>
    </w:p>
    <w:p w:rsidR="007B5BAC" w:rsidRDefault="007B5BAC" w:rsidP="007B5BA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b/>
          <w:sz w:val="28"/>
          <w:szCs w:val="28"/>
        </w:rPr>
        <w:t>Принцип доступности,</w:t>
      </w:r>
      <w:r>
        <w:rPr>
          <w:rFonts w:ascii="Times New Roman" w:hAnsi="Times New Roman" w:cs="Times New Roman"/>
          <w:sz w:val="28"/>
          <w:szCs w:val="28"/>
        </w:rPr>
        <w:t xml:space="preserve"> которое определяет содержание курса в соответствии с возрастными особенностями младших школьников;</w:t>
      </w:r>
    </w:p>
    <w:p w:rsidR="007B5BAC" w:rsidRDefault="007B5BAC" w:rsidP="007B5BA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b/>
          <w:sz w:val="28"/>
          <w:szCs w:val="28"/>
        </w:rPr>
        <w:t>Принцип системности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й взаимосвязь и целостность содержания, форм и принципов предполагаемого курса;</w:t>
      </w:r>
    </w:p>
    <w:p w:rsidR="007B5BAC" w:rsidRDefault="007B5BAC" w:rsidP="007B5BA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b/>
          <w:sz w:val="28"/>
          <w:szCs w:val="28"/>
        </w:rPr>
        <w:t>Принцип наглядности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вязи чувствительного восприятия с мышлением, способствует направленному воздействию на функции сенсорных систем, участвующих в движении;</w:t>
      </w:r>
    </w:p>
    <w:p w:rsidR="007B5BAC" w:rsidRPr="00332E3F" w:rsidRDefault="007B5BAC" w:rsidP="007B5BA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b/>
          <w:sz w:val="28"/>
          <w:szCs w:val="28"/>
        </w:rPr>
        <w:t>Принцип непрерывности,</w:t>
      </w:r>
      <w:r>
        <w:rPr>
          <w:rFonts w:ascii="Times New Roman" w:hAnsi="Times New Roman" w:cs="Times New Roman"/>
          <w:sz w:val="28"/>
          <w:szCs w:val="28"/>
        </w:rPr>
        <w:t xml:space="preserve"> выражает основные закономерности построения занятий в физическом воспитании. Это важнейший из принципов, обеспечивающих последовательность и преемственность между занятиями, частоту и суммарную протяженность их во времени.</w:t>
      </w:r>
    </w:p>
    <w:p w:rsidR="008D3801" w:rsidRDefault="008D3801" w:rsidP="00A77C8D">
      <w:pPr>
        <w:pStyle w:val="a4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z w:val="28"/>
          <w:szCs w:val="28"/>
        </w:rPr>
      </w:pPr>
      <w:r w:rsidRPr="008D3801">
        <w:rPr>
          <w:b/>
          <w:color w:val="000000"/>
          <w:sz w:val="28"/>
          <w:szCs w:val="28"/>
        </w:rPr>
        <w:t xml:space="preserve">Возраст учащихся: </w:t>
      </w:r>
      <w:r w:rsidR="00A77C8D">
        <w:rPr>
          <w:color w:val="000000"/>
          <w:sz w:val="28"/>
          <w:szCs w:val="28"/>
        </w:rPr>
        <w:t xml:space="preserve">программа внеурочной деятельности по спортивно-оздоровительному направлению «В гостях у </w:t>
      </w:r>
      <w:proofErr w:type="spellStart"/>
      <w:r w:rsidR="00A77C8D">
        <w:rPr>
          <w:color w:val="000000"/>
          <w:sz w:val="28"/>
          <w:szCs w:val="28"/>
        </w:rPr>
        <w:t>Спортика</w:t>
      </w:r>
      <w:proofErr w:type="spellEnd"/>
      <w:r w:rsidR="00A77C8D">
        <w:rPr>
          <w:color w:val="000000"/>
          <w:sz w:val="28"/>
          <w:szCs w:val="28"/>
        </w:rPr>
        <w:t xml:space="preserve">» предназначена для обучающихся 1 класса. </w:t>
      </w:r>
    </w:p>
    <w:p w:rsidR="008D3801" w:rsidRDefault="00A77C8D" w:rsidP="00A77C8D">
      <w:pPr>
        <w:pStyle w:val="a4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z w:val="28"/>
          <w:szCs w:val="28"/>
        </w:rPr>
      </w:pPr>
      <w:r w:rsidRPr="00A77C8D">
        <w:rPr>
          <w:b/>
          <w:color w:val="000000"/>
          <w:sz w:val="28"/>
          <w:szCs w:val="28"/>
        </w:rPr>
        <w:t xml:space="preserve">Сроки реализации: </w:t>
      </w:r>
      <w:r>
        <w:rPr>
          <w:color w:val="000000"/>
          <w:sz w:val="28"/>
          <w:szCs w:val="28"/>
        </w:rPr>
        <w:t xml:space="preserve">Программа внеурочной деятельности по спортивно-оздоровительному направлению «В гостях у </w:t>
      </w:r>
      <w:proofErr w:type="spellStart"/>
      <w:r>
        <w:rPr>
          <w:color w:val="000000"/>
          <w:sz w:val="28"/>
          <w:szCs w:val="28"/>
        </w:rPr>
        <w:t>Спортика</w:t>
      </w:r>
      <w:proofErr w:type="spellEnd"/>
      <w:r>
        <w:rPr>
          <w:color w:val="000000"/>
          <w:sz w:val="28"/>
          <w:szCs w:val="28"/>
        </w:rPr>
        <w:t>» составлена в соответствии с возрастными особенностями обучающихся и рассчитана на проведение 1 часа в неделю; 1 класс – 33 часа в год.</w:t>
      </w:r>
    </w:p>
    <w:p w:rsidR="00A77C8D" w:rsidRPr="00122483" w:rsidRDefault="00A77C8D" w:rsidP="00122483">
      <w:pPr>
        <w:pStyle w:val="a4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и режимы занятий:</w:t>
      </w:r>
      <w:r w:rsidR="00122483">
        <w:rPr>
          <w:color w:val="000000"/>
          <w:sz w:val="28"/>
          <w:szCs w:val="28"/>
        </w:rPr>
        <w:t xml:space="preserve"> </w:t>
      </w:r>
    </w:p>
    <w:p w:rsidR="00A77C8D" w:rsidRPr="00122483" w:rsidRDefault="00A77C8D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 w:rsidRPr="00122483">
        <w:rPr>
          <w:color w:val="000000"/>
          <w:sz w:val="28"/>
          <w:szCs w:val="28"/>
        </w:rPr>
        <w:t>Познавательная беседа;</w:t>
      </w:r>
    </w:p>
    <w:p w:rsidR="00A77C8D" w:rsidRPr="00122483" w:rsidRDefault="00A77C8D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 w:rsidRPr="00122483">
        <w:rPr>
          <w:color w:val="000000"/>
          <w:sz w:val="28"/>
          <w:szCs w:val="28"/>
        </w:rPr>
        <w:t>Просмотр мультфильмов;</w:t>
      </w:r>
    </w:p>
    <w:p w:rsidR="00A77C8D" w:rsidRPr="00122483" w:rsidRDefault="00A77C8D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 w:rsidRPr="00122483">
        <w:rPr>
          <w:color w:val="000000"/>
          <w:sz w:val="28"/>
          <w:szCs w:val="28"/>
        </w:rPr>
        <w:t>Тесты и анкетирование;</w:t>
      </w:r>
    </w:p>
    <w:p w:rsidR="00A77C8D" w:rsidRDefault="00A77C8D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 w:rsidRPr="00122483">
        <w:rPr>
          <w:color w:val="000000"/>
          <w:sz w:val="28"/>
          <w:szCs w:val="28"/>
        </w:rPr>
        <w:lastRenderedPageBreak/>
        <w:t>Тематические конкурсы и выставки</w:t>
      </w:r>
      <w:r w:rsidR="00122483">
        <w:rPr>
          <w:color w:val="000000"/>
          <w:sz w:val="28"/>
          <w:szCs w:val="28"/>
        </w:rPr>
        <w:t>;</w:t>
      </w:r>
    </w:p>
    <w:p w:rsidR="00122483" w:rsidRDefault="007B5BAC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ы;</w:t>
      </w:r>
    </w:p>
    <w:p w:rsidR="007B5BAC" w:rsidRDefault="007B5BAC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лые столы;</w:t>
      </w:r>
    </w:p>
    <w:p w:rsidR="007B5BAC" w:rsidRDefault="007B5BAC" w:rsidP="001224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7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ая деятельность.</w:t>
      </w:r>
    </w:p>
    <w:p w:rsidR="00122483" w:rsidRDefault="00122483" w:rsidP="00122483">
      <w:pPr>
        <w:pStyle w:val="a4"/>
        <w:shd w:val="clear" w:color="auto" w:fill="FFFFFF"/>
        <w:spacing w:before="0" w:beforeAutospacing="0" w:after="0" w:afterAutospacing="0" w:line="360" w:lineRule="auto"/>
        <w:ind w:left="354"/>
        <w:jc w:val="both"/>
        <w:rPr>
          <w:b/>
          <w:color w:val="000000"/>
          <w:sz w:val="28"/>
          <w:szCs w:val="28"/>
        </w:rPr>
      </w:pPr>
      <w:bookmarkStart w:id="0" w:name="_GoBack"/>
      <w:r w:rsidRPr="00122483">
        <w:rPr>
          <w:b/>
          <w:color w:val="000000"/>
          <w:sz w:val="28"/>
          <w:szCs w:val="28"/>
        </w:rPr>
        <w:t xml:space="preserve">Ожидаемые результаты: </w:t>
      </w:r>
    </w:p>
    <w:p w:rsidR="004B512A" w:rsidRDefault="004B512A" w:rsidP="00122483">
      <w:pPr>
        <w:pStyle w:val="a4"/>
        <w:shd w:val="clear" w:color="auto" w:fill="FFFFFF"/>
        <w:spacing w:before="0" w:beforeAutospacing="0" w:after="0" w:afterAutospacing="0" w:line="360" w:lineRule="auto"/>
        <w:ind w:left="35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ы знать:</w:t>
      </w:r>
    </w:p>
    <w:p w:rsidR="00122483" w:rsidRDefault="00347479" w:rsidP="0034747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2483" w:rsidRPr="00122483">
        <w:rPr>
          <w:sz w:val="28"/>
          <w:szCs w:val="28"/>
        </w:rPr>
        <w:t>сновные вопросы гигиены, касающиеся профилакти</w:t>
      </w:r>
      <w:r w:rsidR="004B512A">
        <w:rPr>
          <w:sz w:val="28"/>
          <w:szCs w:val="28"/>
        </w:rPr>
        <w:t xml:space="preserve">ки вирусных заболеваний; </w:t>
      </w:r>
      <w:r w:rsidR="00122483" w:rsidRPr="00122483">
        <w:rPr>
          <w:sz w:val="28"/>
          <w:szCs w:val="28"/>
        </w:rPr>
        <w:t>особенности воздействия двигательной активности</w:t>
      </w:r>
      <w:r w:rsidR="004B512A">
        <w:rPr>
          <w:sz w:val="28"/>
          <w:szCs w:val="28"/>
        </w:rPr>
        <w:t xml:space="preserve"> на организм человека; </w:t>
      </w:r>
      <w:r w:rsidR="00122483" w:rsidRPr="00122483">
        <w:rPr>
          <w:sz w:val="28"/>
          <w:szCs w:val="28"/>
        </w:rPr>
        <w:t>основы рационального питания; способы со</w:t>
      </w:r>
      <w:r w:rsidR="004B512A">
        <w:rPr>
          <w:sz w:val="28"/>
          <w:szCs w:val="28"/>
        </w:rPr>
        <w:t xml:space="preserve">хранения и укрепление здоровья; </w:t>
      </w:r>
      <w:r w:rsidR="00122483" w:rsidRPr="00122483">
        <w:rPr>
          <w:sz w:val="28"/>
          <w:szCs w:val="28"/>
        </w:rPr>
        <w:t>соблюдать общепр</w:t>
      </w:r>
      <w:r>
        <w:rPr>
          <w:sz w:val="28"/>
          <w:szCs w:val="28"/>
        </w:rPr>
        <w:t>инятые правила в семье, в школе</w:t>
      </w:r>
      <w:r w:rsidR="00122483" w:rsidRPr="00122483">
        <w:rPr>
          <w:sz w:val="28"/>
          <w:szCs w:val="28"/>
        </w:rPr>
        <w:t>; влияние здоровья на успешную учебную деятельность; значение физических упражнений для со</w:t>
      </w:r>
      <w:r w:rsidR="004B512A">
        <w:rPr>
          <w:sz w:val="28"/>
          <w:szCs w:val="28"/>
        </w:rPr>
        <w:t xml:space="preserve">хранения и укрепления здоровья; знания о полезных и вредных </w:t>
      </w:r>
      <w:r w:rsidR="00122483" w:rsidRPr="00122483">
        <w:rPr>
          <w:sz w:val="28"/>
          <w:szCs w:val="28"/>
        </w:rPr>
        <w:t>продуктах, значение режима питания.</w:t>
      </w:r>
    </w:p>
    <w:p w:rsidR="00571C25" w:rsidRPr="00571C25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C25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571C25" w:rsidRPr="00EE0214" w:rsidRDefault="00571C25" w:rsidP="00571C2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составлять индивидуальный режим дня и соблюдать его;</w:t>
      </w:r>
    </w:p>
    <w:p w:rsidR="00571C25" w:rsidRPr="00EE0214" w:rsidRDefault="00571C25" w:rsidP="00571C2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приобретение опыта эмоционального отношения к среде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t>обитания, бережное отношение к физическому и психическому здоровью;</w:t>
      </w:r>
    </w:p>
    <w:p w:rsidR="00571C25" w:rsidRDefault="00571C25" w:rsidP="00571C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.</w:t>
      </w:r>
    </w:p>
    <w:bookmarkEnd w:id="0"/>
    <w:p w:rsidR="009F0DF5" w:rsidRPr="009F0DF5" w:rsidRDefault="00571C25" w:rsidP="009F0DF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F0DF5" w:rsidRPr="009F0DF5">
        <w:rPr>
          <w:b/>
          <w:bCs/>
          <w:color w:val="000000"/>
          <w:sz w:val="28"/>
          <w:szCs w:val="28"/>
        </w:rPr>
        <w:t>Планируемые результаты освоения курса внеурочной деятельности:</w:t>
      </w:r>
    </w:p>
    <w:p w:rsidR="00810154" w:rsidRDefault="009F0DF5" w:rsidP="0081015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0DF5">
        <w:rPr>
          <w:color w:val="000000"/>
          <w:sz w:val="28"/>
          <w:szCs w:val="28"/>
        </w:rPr>
        <w:t>Личн</w:t>
      </w:r>
      <w:r>
        <w:rPr>
          <w:color w:val="000000"/>
          <w:sz w:val="28"/>
          <w:szCs w:val="28"/>
        </w:rPr>
        <w:t xml:space="preserve">остными результатами программы «В гостях у </w:t>
      </w:r>
      <w:proofErr w:type="spellStart"/>
      <w:r w:rsidRPr="009F0DF5">
        <w:rPr>
          <w:color w:val="000000"/>
          <w:sz w:val="28"/>
          <w:szCs w:val="28"/>
        </w:rPr>
        <w:t>Спортик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» по спортивно-оздоровительному </w:t>
      </w:r>
      <w:r w:rsidRPr="009F0DF5">
        <w:rPr>
          <w:color w:val="000000"/>
          <w:sz w:val="28"/>
          <w:szCs w:val="28"/>
        </w:rPr>
        <w:t>направлению является формирование следующих умений:</w:t>
      </w:r>
    </w:p>
    <w:p w:rsidR="00571C25" w:rsidRDefault="00571C25" w:rsidP="00571C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;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ориентация на успех в учебной деятельности и понимание его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причин;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я успешной деятельности;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lastRenderedPageBreak/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освоение моральных норм помощи тем, кто в ней нуждается, готовности принять на себя ответственность;</w:t>
      </w:r>
    </w:p>
    <w:p w:rsidR="00571C25" w:rsidRPr="00EB0EF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развитие мотивации достижения и готовности к преодолению трудностей на основе конструктивных стратегий овладения умения мобилизовать свои личностные и физические ресурсы стрессоустойчивости;</w:t>
      </w:r>
    </w:p>
    <w:p w:rsidR="00571C25" w:rsidRDefault="00571C25" w:rsidP="00571C2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EF5">
        <w:rPr>
          <w:rFonts w:ascii="Times New Roman" w:hAnsi="Times New Roman" w:cs="Times New Roman"/>
          <w:sz w:val="28"/>
          <w:szCs w:val="28"/>
        </w:rPr>
        <w:t>освоение правил здорового и безопасного образа жизни.</w:t>
      </w:r>
    </w:p>
    <w:p w:rsidR="00571C25" w:rsidRPr="002E24D9" w:rsidRDefault="00571C25" w:rsidP="00571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4D9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2E24D9">
        <w:rPr>
          <w:rFonts w:ascii="Times New Roman" w:hAnsi="Times New Roman" w:cs="Times New Roman"/>
          <w:sz w:val="28"/>
          <w:szCs w:val="28"/>
        </w:rPr>
        <w:t xml:space="preserve"> результатами программы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4D9">
        <w:rPr>
          <w:rFonts w:ascii="Times New Roman" w:hAnsi="Times New Roman" w:cs="Times New Roman"/>
          <w:sz w:val="28"/>
          <w:szCs w:val="28"/>
        </w:rPr>
        <w:t>деятельности по спортивно-оздоровительному направлению «Подвижные игры» является формирование следующих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4D9">
        <w:rPr>
          <w:rFonts w:ascii="Times New Roman" w:hAnsi="Times New Roman" w:cs="Times New Roman"/>
          <w:sz w:val="28"/>
          <w:szCs w:val="28"/>
        </w:rPr>
        <w:t>(УУД):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571C25" w:rsidRPr="00EE0214" w:rsidRDefault="00571C25" w:rsidP="00571C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атывать получени</w:t>
      </w:r>
      <w:r w:rsidRPr="00EE0214">
        <w:rPr>
          <w:rFonts w:ascii="Times New Roman" w:hAnsi="Times New Roman" w:cs="Times New Roman"/>
          <w:sz w:val="28"/>
          <w:szCs w:val="28"/>
        </w:rPr>
        <w:t>ю информацию: делать выводы в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t>результате совместной работы всего класса;</w:t>
      </w:r>
    </w:p>
    <w:p w:rsidR="00571C25" w:rsidRPr="00EE0214" w:rsidRDefault="00571C25" w:rsidP="00571C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определять разницу между реальным и жел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4">
        <w:rPr>
          <w:rFonts w:ascii="Times New Roman" w:hAnsi="Times New Roman" w:cs="Times New Roman"/>
          <w:sz w:val="28"/>
          <w:szCs w:val="28"/>
        </w:rPr>
        <w:t>состоянием объекта (ситуации) на основе предложенных вопросов;</w:t>
      </w:r>
    </w:p>
    <w:p w:rsidR="00571C25" w:rsidRPr="00EE0214" w:rsidRDefault="00571C25" w:rsidP="00571C2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.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571C25" w:rsidRPr="00EE0214" w:rsidRDefault="00571C25" w:rsidP="00571C2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планировать самостоятельно или с небольшой помощью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4">
        <w:rPr>
          <w:rFonts w:ascii="Times New Roman" w:hAnsi="Times New Roman" w:cs="Times New Roman"/>
          <w:sz w:val="28"/>
          <w:szCs w:val="28"/>
        </w:rPr>
        <w:t>действия по решению учебной задачи;</w:t>
      </w:r>
    </w:p>
    <w:p w:rsidR="00571C25" w:rsidRPr="00EE0214" w:rsidRDefault="00571C25" w:rsidP="00571C2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4">
        <w:rPr>
          <w:rFonts w:ascii="Times New Roman" w:hAnsi="Times New Roman" w:cs="Times New Roman"/>
          <w:sz w:val="28"/>
          <w:szCs w:val="28"/>
        </w:rPr>
        <w:t>операций;</w:t>
      </w:r>
    </w:p>
    <w:p w:rsidR="00571C25" w:rsidRPr="00EE0214" w:rsidRDefault="00571C25" w:rsidP="00571C2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4">
        <w:rPr>
          <w:rFonts w:ascii="Times New Roman" w:hAnsi="Times New Roman" w:cs="Times New Roman"/>
          <w:sz w:val="28"/>
          <w:szCs w:val="28"/>
        </w:rPr>
        <w:t>деятельности,</w:t>
      </w:r>
    </w:p>
    <w:p w:rsidR="00571C25" w:rsidRPr="00EE0214" w:rsidRDefault="00571C25" w:rsidP="00571C2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оценивать целесообразность выбранных способов действия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4">
        <w:rPr>
          <w:rFonts w:ascii="Times New Roman" w:hAnsi="Times New Roman" w:cs="Times New Roman"/>
          <w:sz w:val="28"/>
          <w:szCs w:val="28"/>
        </w:rPr>
        <w:t>необходимости корректировать их.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lastRenderedPageBreak/>
        <w:t>Коммуникативные УУД:</w:t>
      </w:r>
    </w:p>
    <w:p w:rsidR="00571C25" w:rsidRPr="00EE0214" w:rsidRDefault="00571C25" w:rsidP="00571C2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,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t>оценивать выступления участников;</w:t>
      </w:r>
    </w:p>
    <w:p w:rsidR="00571C25" w:rsidRPr="00EE0214" w:rsidRDefault="00571C25" w:rsidP="00571C2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571C25" w:rsidRPr="00025257" w:rsidRDefault="00571C25" w:rsidP="00571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257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 приводить доказательства своей правоты;</w:t>
      </w:r>
    </w:p>
    <w:p w:rsidR="00571C25" w:rsidRDefault="00571C25" w:rsidP="00571C2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14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14">
        <w:rPr>
          <w:rFonts w:ascii="Times New Roman" w:hAnsi="Times New Roman" w:cs="Times New Roman"/>
          <w:sz w:val="28"/>
          <w:szCs w:val="28"/>
        </w:rPr>
        <w:t>уважи</w:t>
      </w:r>
      <w:r w:rsidR="006235F4">
        <w:rPr>
          <w:rFonts w:ascii="Times New Roman" w:hAnsi="Times New Roman" w:cs="Times New Roman"/>
          <w:sz w:val="28"/>
          <w:szCs w:val="28"/>
        </w:rPr>
        <w:t>тельное отношение к собеседнику.</w:t>
      </w:r>
    </w:p>
    <w:p w:rsidR="007B5BAC" w:rsidRPr="007B5BAC" w:rsidRDefault="007B5BAC" w:rsidP="007B5B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BAC">
        <w:rPr>
          <w:rFonts w:ascii="Times New Roman" w:hAnsi="Times New Roman" w:cs="Times New Roman"/>
          <w:b/>
          <w:sz w:val="28"/>
          <w:szCs w:val="28"/>
        </w:rPr>
        <w:t>Способы проверки:</w:t>
      </w:r>
      <w:r w:rsidRPr="007B5BAC">
        <w:rPr>
          <w:rFonts w:ascii="Times New Roman" w:hAnsi="Times New Roman" w:cs="Times New Roman"/>
          <w:sz w:val="28"/>
          <w:szCs w:val="28"/>
        </w:rPr>
        <w:t xml:space="preserve"> педагогическое наблюдение, мониторинг, анализ результатов.</w:t>
      </w:r>
    </w:p>
    <w:p w:rsidR="00571C25" w:rsidRDefault="00571C25" w:rsidP="007B5BA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Pr="00EE0214">
        <w:rPr>
          <w:rFonts w:ascii="Times New Roman" w:hAnsi="Times New Roman" w:cs="Times New Roman"/>
          <w:b/>
          <w:sz w:val="28"/>
          <w:szCs w:val="28"/>
        </w:rPr>
        <w:t xml:space="preserve"> проведения итогов реализаци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25">
        <w:rPr>
          <w:rFonts w:ascii="Times New Roman" w:hAnsi="Times New Roman" w:cs="Times New Roman"/>
          <w:sz w:val="28"/>
          <w:szCs w:val="28"/>
        </w:rPr>
        <w:t xml:space="preserve">проведение интерактивного </w:t>
      </w:r>
      <w:proofErr w:type="spellStart"/>
      <w:r w:rsidRPr="00571C25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571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420" w:rsidRDefault="00BD5420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C25" w:rsidRDefault="00571C25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C25" w:rsidRDefault="00571C25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420" w:rsidRDefault="00BD5420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2E" w:rsidRDefault="00307C2E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2E" w:rsidRDefault="00307C2E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2E" w:rsidRDefault="00307C2E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479" w:rsidRDefault="00347479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2E" w:rsidRDefault="00307C2E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2E" w:rsidRDefault="00307C2E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2C1" w:rsidRDefault="00BD12C1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2C1" w:rsidRDefault="00BD12C1" w:rsidP="00307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C2E" w:rsidRDefault="00307C2E" w:rsidP="00571C2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ИЙ ПЛАН</w:t>
      </w:r>
    </w:p>
    <w:p w:rsidR="00571C25" w:rsidRPr="00571C25" w:rsidRDefault="00571C25" w:rsidP="00571C25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  <w:r w:rsidR="00BD1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3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9"/>
        <w:gridCol w:w="2798"/>
        <w:gridCol w:w="1731"/>
        <w:gridCol w:w="1967"/>
        <w:gridCol w:w="1870"/>
      </w:tblGrid>
      <w:tr w:rsidR="00B24BAB" w:rsidRPr="00B24BAB" w:rsidTr="007561C8">
        <w:tc>
          <w:tcPr>
            <w:tcW w:w="979" w:type="dxa"/>
          </w:tcPr>
          <w:p w:rsidR="00B24BAB" w:rsidRPr="00810154" w:rsidRDefault="00B24BAB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8" w:type="dxa"/>
          </w:tcPr>
          <w:p w:rsidR="00B24BAB" w:rsidRPr="00810154" w:rsidRDefault="00B24BAB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1731" w:type="dxa"/>
          </w:tcPr>
          <w:p w:rsidR="00B24BAB" w:rsidRPr="00810154" w:rsidRDefault="00B24BAB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967" w:type="dxa"/>
          </w:tcPr>
          <w:p w:rsidR="00B24BAB" w:rsidRPr="00810154" w:rsidRDefault="00B24BAB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</w:t>
            </w:r>
          </w:p>
        </w:tc>
        <w:tc>
          <w:tcPr>
            <w:tcW w:w="1870" w:type="dxa"/>
          </w:tcPr>
          <w:p w:rsidR="00B24BAB" w:rsidRPr="00810154" w:rsidRDefault="00B24BAB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</w:t>
            </w:r>
          </w:p>
        </w:tc>
      </w:tr>
      <w:tr w:rsidR="007414C6" w:rsidRPr="00B24BAB" w:rsidTr="007561C8">
        <w:tc>
          <w:tcPr>
            <w:tcW w:w="979" w:type="dxa"/>
            <w:vMerge w:val="restart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dxa"/>
          </w:tcPr>
          <w:p w:rsidR="007414C6" w:rsidRPr="00BD5420" w:rsidRDefault="007414C6" w:rsidP="00B24B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</w:t>
            </w:r>
            <w:r w:rsid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 1. Я и мое здоровье</w:t>
            </w:r>
            <w:r w:rsidRP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1" w:type="dxa"/>
          </w:tcPr>
          <w:p w:rsidR="007414C6" w:rsidRPr="007B5BAC" w:rsidRDefault="007414C6" w:rsidP="00B24B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7" w:type="dxa"/>
          </w:tcPr>
          <w:p w:rsidR="007414C6" w:rsidRPr="007B5BAC" w:rsidRDefault="007414C6" w:rsidP="00B24B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</w:tcPr>
          <w:p w:rsidR="007414C6" w:rsidRPr="007B5BAC" w:rsidRDefault="007414C6" w:rsidP="00B24B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1. «Мое здоровье в моих руках»</w:t>
            </w:r>
          </w:p>
        </w:tc>
        <w:tc>
          <w:tcPr>
            <w:tcW w:w="1731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2. «Правильное питание в моей семье»</w:t>
            </w:r>
          </w:p>
        </w:tc>
        <w:tc>
          <w:tcPr>
            <w:tcW w:w="1731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3. «Полезные и вредные для здоровья продукты»</w:t>
            </w:r>
          </w:p>
        </w:tc>
        <w:tc>
          <w:tcPr>
            <w:tcW w:w="1731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414C6" w:rsidP="00B24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E3902" w:rsidRPr="00B24BAB" w:rsidTr="007561C8">
        <w:tc>
          <w:tcPr>
            <w:tcW w:w="979" w:type="dxa"/>
            <w:vMerge w:val="restart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3902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3902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dxa"/>
          </w:tcPr>
          <w:p w:rsidR="008E3902" w:rsidRPr="00BD5420" w:rsidRDefault="008E3902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. Движение-основа жизни.</w:t>
            </w:r>
          </w:p>
        </w:tc>
        <w:tc>
          <w:tcPr>
            <w:tcW w:w="1731" w:type="dxa"/>
          </w:tcPr>
          <w:p w:rsidR="008E3902" w:rsidRPr="007B5BAC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7" w:type="dxa"/>
          </w:tcPr>
          <w:p w:rsidR="008E3902" w:rsidRPr="007B5BAC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0" w:type="dxa"/>
          </w:tcPr>
          <w:p w:rsidR="008E3902" w:rsidRPr="007B5BAC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E3902" w:rsidRPr="00B24BAB" w:rsidTr="007561C8">
        <w:tc>
          <w:tcPr>
            <w:tcW w:w="979" w:type="dxa"/>
            <w:vMerge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8E3902" w:rsidRPr="00810154" w:rsidRDefault="008E3902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1 «Виды спорта»</w:t>
            </w:r>
          </w:p>
        </w:tc>
        <w:tc>
          <w:tcPr>
            <w:tcW w:w="1731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E3902" w:rsidRPr="00B24BAB" w:rsidTr="007561C8">
        <w:tc>
          <w:tcPr>
            <w:tcW w:w="979" w:type="dxa"/>
            <w:vMerge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8E3902" w:rsidRPr="00810154" w:rsidRDefault="008E3902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2. «Путешествие в Древнюю Грецию»</w:t>
            </w:r>
          </w:p>
        </w:tc>
        <w:tc>
          <w:tcPr>
            <w:tcW w:w="1731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E3902" w:rsidRPr="00B24BAB" w:rsidTr="007561C8">
        <w:tc>
          <w:tcPr>
            <w:tcW w:w="979" w:type="dxa"/>
            <w:vMerge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8E3902" w:rsidRPr="00810154" w:rsidRDefault="008E3902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утешествие в город Олимпийских надежд»</w:t>
            </w:r>
          </w:p>
        </w:tc>
        <w:tc>
          <w:tcPr>
            <w:tcW w:w="1731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8E3902" w:rsidRPr="00810154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8E3902" w:rsidRPr="00810154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E3902" w:rsidRPr="00B24BAB" w:rsidTr="007561C8">
        <w:tc>
          <w:tcPr>
            <w:tcW w:w="979" w:type="dxa"/>
            <w:vMerge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8E3902" w:rsidRPr="00810154" w:rsidRDefault="008E3902" w:rsidP="00F77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4. «Великие спортсмены»</w:t>
            </w:r>
          </w:p>
        </w:tc>
        <w:tc>
          <w:tcPr>
            <w:tcW w:w="1731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E3902" w:rsidRPr="00B24BAB" w:rsidTr="007561C8">
        <w:tc>
          <w:tcPr>
            <w:tcW w:w="979" w:type="dxa"/>
            <w:vMerge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8E3902" w:rsidRPr="00810154" w:rsidRDefault="008E3902" w:rsidP="00BD5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5</w:t>
            </w: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Я о спорте знаю вс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</w:t>
            </w:r>
          </w:p>
        </w:tc>
        <w:tc>
          <w:tcPr>
            <w:tcW w:w="1731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8E3902" w:rsidRPr="00810154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0" w:type="dxa"/>
          </w:tcPr>
          <w:p w:rsidR="008E3902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 w:val="restart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dxa"/>
          </w:tcPr>
          <w:p w:rsidR="007414C6" w:rsidRPr="00BD5420" w:rsidRDefault="007414C6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3. Как проходит здоровый день?</w:t>
            </w:r>
          </w:p>
        </w:tc>
        <w:tc>
          <w:tcPr>
            <w:tcW w:w="1731" w:type="dxa"/>
          </w:tcPr>
          <w:p w:rsidR="007414C6" w:rsidRPr="007B5BAC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7" w:type="dxa"/>
          </w:tcPr>
          <w:p w:rsidR="007414C6" w:rsidRPr="007B5BAC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</w:tcPr>
          <w:p w:rsidR="007414C6" w:rsidRPr="007B5BAC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1. «Что такое режим дня?»</w:t>
            </w:r>
          </w:p>
        </w:tc>
        <w:tc>
          <w:tcPr>
            <w:tcW w:w="1731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7414C6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2. «Почему люди спят»</w:t>
            </w:r>
          </w:p>
        </w:tc>
        <w:tc>
          <w:tcPr>
            <w:tcW w:w="1731" w:type="dxa"/>
          </w:tcPr>
          <w:p w:rsidR="007414C6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7414C6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CA611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3. «Помнить, знать, наблюдать»</w:t>
            </w:r>
          </w:p>
        </w:tc>
        <w:tc>
          <w:tcPr>
            <w:tcW w:w="1731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 w:val="restart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dxa"/>
          </w:tcPr>
          <w:p w:rsidR="007414C6" w:rsidRPr="00BD5420" w:rsidRDefault="007414C6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здел 4. Секреты здоровья</w:t>
            </w:r>
          </w:p>
        </w:tc>
        <w:tc>
          <w:tcPr>
            <w:tcW w:w="1731" w:type="dxa"/>
          </w:tcPr>
          <w:p w:rsidR="007414C6" w:rsidRPr="007B5BAC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7" w:type="dxa"/>
          </w:tcPr>
          <w:p w:rsidR="007414C6" w:rsidRPr="007B5BAC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</w:tcPr>
          <w:p w:rsidR="007414C6" w:rsidRPr="007B5BAC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8E39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.1. «Какие бывают болезни. </w:t>
            </w:r>
            <w:r w:rsidR="007561C8"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остудных заболеваний»</w:t>
            </w:r>
          </w:p>
        </w:tc>
        <w:tc>
          <w:tcPr>
            <w:tcW w:w="1731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9662E5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2. «Как защитить себя от болезни?»</w:t>
            </w:r>
          </w:p>
        </w:tc>
        <w:tc>
          <w:tcPr>
            <w:tcW w:w="1731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7414C6" w:rsidRPr="00810154" w:rsidRDefault="008E3902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561C8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3. «Будь здоров без докторов»</w:t>
            </w:r>
          </w:p>
        </w:tc>
        <w:tc>
          <w:tcPr>
            <w:tcW w:w="1731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7414C6" w:rsidRPr="00810154" w:rsidRDefault="005846B4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0" w:type="dxa"/>
          </w:tcPr>
          <w:p w:rsidR="007414C6" w:rsidRPr="00810154" w:rsidRDefault="005846B4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 w:val="restart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dxa"/>
          </w:tcPr>
          <w:p w:rsidR="007414C6" w:rsidRPr="00BD5420" w:rsidRDefault="007414C6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54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. Занимательные игры</w:t>
            </w:r>
          </w:p>
        </w:tc>
        <w:tc>
          <w:tcPr>
            <w:tcW w:w="1731" w:type="dxa"/>
          </w:tcPr>
          <w:p w:rsidR="007414C6" w:rsidRPr="007B5BAC" w:rsidRDefault="00F5120B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67" w:type="dxa"/>
          </w:tcPr>
          <w:p w:rsidR="007414C6" w:rsidRPr="007B5BAC" w:rsidRDefault="009662E5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</w:tcPr>
          <w:p w:rsidR="007414C6" w:rsidRPr="007B5BAC" w:rsidRDefault="00F5120B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1. «Русские народные игры»</w:t>
            </w:r>
          </w:p>
        </w:tc>
        <w:tc>
          <w:tcPr>
            <w:tcW w:w="1731" w:type="dxa"/>
          </w:tcPr>
          <w:p w:rsidR="007414C6" w:rsidRPr="00810154" w:rsidRDefault="009662E5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9662E5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2. «Игры народов мира»</w:t>
            </w:r>
          </w:p>
        </w:tc>
        <w:tc>
          <w:tcPr>
            <w:tcW w:w="1731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4C6" w:rsidRPr="00B24BAB" w:rsidTr="007561C8">
        <w:tc>
          <w:tcPr>
            <w:tcW w:w="979" w:type="dxa"/>
            <w:vMerge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7414C6" w:rsidRPr="00810154" w:rsidRDefault="007414C6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3. «Олимпийские игры»</w:t>
            </w:r>
          </w:p>
        </w:tc>
        <w:tc>
          <w:tcPr>
            <w:tcW w:w="1731" w:type="dxa"/>
          </w:tcPr>
          <w:p w:rsidR="007414C6" w:rsidRPr="00810154" w:rsidRDefault="00F5120B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7414C6" w:rsidRPr="00810154" w:rsidRDefault="007414C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7414C6" w:rsidRPr="00810154" w:rsidRDefault="00F5120B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63DC" w:rsidRPr="00B24BAB" w:rsidTr="007561C8">
        <w:tc>
          <w:tcPr>
            <w:tcW w:w="979" w:type="dxa"/>
            <w:vMerge w:val="restart"/>
          </w:tcPr>
          <w:p w:rsidR="00ED63DC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3DC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dxa"/>
          </w:tcPr>
          <w:p w:rsidR="00ED63DC" w:rsidRPr="0074239C" w:rsidRDefault="00ED63DC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6. </w:t>
            </w:r>
            <w:r w:rsidRPr="0074239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Я и моё ближайшее окружение</w:t>
            </w:r>
          </w:p>
        </w:tc>
        <w:tc>
          <w:tcPr>
            <w:tcW w:w="1731" w:type="dxa"/>
          </w:tcPr>
          <w:p w:rsidR="00ED63DC" w:rsidRPr="007B5BAC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7" w:type="dxa"/>
          </w:tcPr>
          <w:p w:rsidR="00ED63DC" w:rsidRPr="007B5BAC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0" w:type="dxa"/>
          </w:tcPr>
          <w:p w:rsidR="00ED63DC" w:rsidRPr="007B5BAC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63DC" w:rsidRPr="00B24BAB" w:rsidTr="007561C8">
        <w:tc>
          <w:tcPr>
            <w:tcW w:w="979" w:type="dxa"/>
            <w:vMerge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D63DC" w:rsidRPr="00714EA8" w:rsidRDefault="00ED63DC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.1. </w:t>
            </w:r>
            <w:r w:rsidRPr="00714E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р эмоций и чувств»</w:t>
            </w:r>
          </w:p>
        </w:tc>
        <w:tc>
          <w:tcPr>
            <w:tcW w:w="1731" w:type="dxa"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D63DC" w:rsidRPr="00B24BAB" w:rsidTr="007561C8">
        <w:tc>
          <w:tcPr>
            <w:tcW w:w="979" w:type="dxa"/>
            <w:vMerge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D63DC" w:rsidRPr="00714EA8" w:rsidRDefault="00ED63DC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2.</w:t>
            </w:r>
            <w:r w:rsidRPr="00714E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 мире интересного»</w:t>
            </w:r>
          </w:p>
        </w:tc>
        <w:tc>
          <w:tcPr>
            <w:tcW w:w="1731" w:type="dxa"/>
          </w:tcPr>
          <w:p w:rsidR="00ED63DC" w:rsidRPr="00810154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ED63DC" w:rsidRPr="00810154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ED63DC" w:rsidRPr="00810154" w:rsidRDefault="0074239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D63DC" w:rsidRPr="00B24BAB" w:rsidTr="007561C8">
        <w:tc>
          <w:tcPr>
            <w:tcW w:w="979" w:type="dxa"/>
            <w:vMerge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D63DC" w:rsidRPr="00810154" w:rsidRDefault="00ED63DC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3. «Я и  мои здоровые близкие»</w:t>
            </w:r>
          </w:p>
        </w:tc>
        <w:tc>
          <w:tcPr>
            <w:tcW w:w="1731" w:type="dxa"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ED63DC" w:rsidRPr="00810154" w:rsidRDefault="00ED63DC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79F" w:rsidRPr="00B24BAB" w:rsidTr="007561C8">
        <w:tc>
          <w:tcPr>
            <w:tcW w:w="979" w:type="dxa"/>
            <w:vMerge w:val="restart"/>
          </w:tcPr>
          <w:p w:rsidR="00A9379F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379F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dxa"/>
          </w:tcPr>
          <w:p w:rsidR="00A9379F" w:rsidRPr="0074239C" w:rsidRDefault="00A9379F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. Заключение</w:t>
            </w:r>
          </w:p>
        </w:tc>
        <w:tc>
          <w:tcPr>
            <w:tcW w:w="1731" w:type="dxa"/>
          </w:tcPr>
          <w:p w:rsidR="00A9379F" w:rsidRPr="007B5BAC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7" w:type="dxa"/>
          </w:tcPr>
          <w:p w:rsidR="00A9379F" w:rsidRPr="007B5BAC" w:rsidRDefault="00E71E4A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A9379F" w:rsidRPr="007B5BAC" w:rsidRDefault="00E71E4A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379F" w:rsidRPr="00B24BAB" w:rsidTr="007561C8">
        <w:tc>
          <w:tcPr>
            <w:tcW w:w="979" w:type="dxa"/>
            <w:vMerge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9379F" w:rsidRPr="00810154" w:rsidRDefault="00A9379F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.1. </w:t>
            </w:r>
            <w:r w:rsidRPr="0074239C">
              <w:rPr>
                <w:rFonts w:ascii="Times New Roman" w:hAnsi="Times New Roman" w:cs="Times New Roman"/>
                <w:sz w:val="28"/>
                <w:szCs w:val="28"/>
              </w:rPr>
              <w:t>Создание проекта «Дерево здоровья».</w:t>
            </w:r>
          </w:p>
        </w:tc>
        <w:tc>
          <w:tcPr>
            <w:tcW w:w="1731" w:type="dxa"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7" w:type="dxa"/>
          </w:tcPr>
          <w:p w:rsidR="00A9379F" w:rsidRPr="00810154" w:rsidRDefault="00E71E4A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A9379F" w:rsidRPr="00810154" w:rsidRDefault="00E71E4A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379F" w:rsidRPr="00B24BAB" w:rsidTr="007561C8">
        <w:tc>
          <w:tcPr>
            <w:tcW w:w="979" w:type="dxa"/>
            <w:vMerge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9379F" w:rsidRPr="00810154" w:rsidRDefault="00A9379F" w:rsidP="0074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.2. </w:t>
            </w:r>
            <w:r w:rsidRPr="0074239C">
              <w:rPr>
                <w:rFonts w:ascii="Times New Roman" w:hAnsi="Times New Roman" w:cs="Times New Roman"/>
                <w:sz w:val="28"/>
                <w:szCs w:val="28"/>
              </w:rPr>
              <w:t>Защита проекта «Дерево здоровья».</w:t>
            </w:r>
          </w:p>
        </w:tc>
        <w:tc>
          <w:tcPr>
            <w:tcW w:w="1731" w:type="dxa"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0" w:type="dxa"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379F" w:rsidRPr="00B24BAB" w:rsidTr="007561C8">
        <w:tc>
          <w:tcPr>
            <w:tcW w:w="979" w:type="dxa"/>
            <w:vMerge/>
          </w:tcPr>
          <w:p w:rsidR="00A9379F" w:rsidRPr="00810154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A9379F" w:rsidRDefault="00A9379F" w:rsidP="00A93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3. «Чему мы научились за год?»</w:t>
            </w:r>
          </w:p>
        </w:tc>
        <w:tc>
          <w:tcPr>
            <w:tcW w:w="1731" w:type="dxa"/>
          </w:tcPr>
          <w:p w:rsidR="00A9379F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7" w:type="dxa"/>
          </w:tcPr>
          <w:p w:rsidR="00A9379F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0" w:type="dxa"/>
          </w:tcPr>
          <w:p w:rsidR="00A9379F" w:rsidRDefault="00A9379F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A6116" w:rsidRPr="00B24BAB" w:rsidTr="007561C8">
        <w:tc>
          <w:tcPr>
            <w:tcW w:w="979" w:type="dxa"/>
          </w:tcPr>
          <w:p w:rsidR="00CA6116" w:rsidRPr="007B5BAC" w:rsidRDefault="00CA611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98" w:type="dxa"/>
          </w:tcPr>
          <w:p w:rsidR="00CA6116" w:rsidRPr="007B5BAC" w:rsidRDefault="00CA6116" w:rsidP="007414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</w:tcPr>
          <w:p w:rsidR="00CA6116" w:rsidRPr="007B5BAC" w:rsidRDefault="00CA6116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B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67" w:type="dxa"/>
          </w:tcPr>
          <w:p w:rsidR="00CA6116" w:rsidRPr="007B5BAC" w:rsidRDefault="00E71E4A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0" w:type="dxa"/>
          </w:tcPr>
          <w:p w:rsidR="00CA6116" w:rsidRPr="007B5BAC" w:rsidRDefault="00E71E4A" w:rsidP="00307C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  <w:r w:rsidR="00107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72B3" w:rsidRDefault="00D672B3" w:rsidP="004137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035" w:rsidRDefault="00FC0035" w:rsidP="004137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B3" w:rsidRDefault="00D672B3" w:rsidP="004137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7B8" w:rsidRPr="0074239C" w:rsidRDefault="004137BD" w:rsidP="0074239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423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 ПРОГРАММЫ</w:t>
      </w:r>
    </w:p>
    <w:p w:rsidR="004137BD" w:rsidRPr="004137BD" w:rsidRDefault="004137BD" w:rsidP="004137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</w:t>
      </w:r>
      <w:r w:rsidR="00E445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.  Я и </w:t>
      </w:r>
      <w:r w:rsidR="00BD54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е здоровь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4239C" w:rsidRPr="007B5BAC" w:rsidRDefault="00323FFB" w:rsidP="00413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37BD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«Мое здор</w:t>
      </w:r>
      <w:r w:rsidR="00BD5420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ье в моих руках»</w:t>
      </w:r>
      <w:r w:rsidR="007B5BAC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(1 ч.) </w:t>
      </w:r>
      <w:r w:rsidR="00BD5420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0154" w:rsidRDefault="007B5BAC" w:rsidP="00413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беседа</w:t>
      </w:r>
      <w:r w:rsidR="0041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сказом о том, что мы сами творцы своего здорового образа жизни</w:t>
      </w:r>
      <w:r w:rsidR="0032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BAC" w:rsidRPr="007B5BAC" w:rsidRDefault="00323FFB" w:rsidP="00413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2. «Правильное питание в моей семье» </w:t>
      </w:r>
      <w:r w:rsidR="007B5BAC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ч.)</w:t>
      </w:r>
    </w:p>
    <w:p w:rsidR="00323FFB" w:rsidRDefault="007B5BAC" w:rsidP="00413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E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вательная </w:t>
      </w:r>
      <w:r w:rsidR="0032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с учащимися о том, соблюдается ли правильное питание в их семье.  Что употребляют в пищу члены семьи учащегося. Практическое занятие: проект: создание буклета/листов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Мы за правильное питание»</w:t>
      </w:r>
      <w:r w:rsidR="0032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BAC" w:rsidRPr="007B5BAC" w:rsidRDefault="000E7BC5" w:rsidP="00413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3FFB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. «Полезные и вредные для здоровья продукты» (</w:t>
      </w:r>
      <w:r w:rsidR="007B5BAC" w:rsidRPr="007B5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ч.)</w:t>
      </w:r>
    </w:p>
    <w:p w:rsidR="00323FFB" w:rsidRDefault="007B5BAC" w:rsidP="004137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2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мультфильма о полезных и вредных для здоровья человека продуктов. Практическое занятие: конкурс рисунков на тему:</w:t>
      </w:r>
      <w:r w:rsidR="00E4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выбираю здоровое питание».</w:t>
      </w:r>
    </w:p>
    <w:p w:rsidR="000E7BC5" w:rsidRDefault="000E7BC5" w:rsidP="000E7B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Движение основа жизни.</w:t>
      </w:r>
      <w:r w:rsid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6 ч.)</w:t>
      </w:r>
    </w:p>
    <w:p w:rsidR="00E44509" w:rsidRPr="00E44509" w:rsidRDefault="004379BD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09"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«Виды спорта» (1 ч.)</w:t>
      </w:r>
    </w:p>
    <w:p w:rsidR="00E44509" w:rsidRDefault="00E44509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E7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беседа о видах спорта распространенных в наше время среди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ладшего школьного возраста</w:t>
      </w:r>
    </w:p>
    <w:p w:rsidR="000E7BC5" w:rsidRDefault="00E44509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. «Путешествие в Древнюю Грецию»</w:t>
      </w:r>
      <w:r w:rsidR="000E7BC5"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ч.)</w:t>
      </w:r>
    </w:p>
    <w:p w:rsidR="00E44509" w:rsidRPr="00E44509" w:rsidRDefault="00E44509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экскурсия с целью п</w:t>
      </w:r>
      <w:r w:rsidRPr="00E44509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 с географичес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м Древней Греции</w:t>
      </w:r>
      <w:r w:rsidRPr="00E44509">
        <w:rPr>
          <w:rFonts w:ascii="Times New Roman" w:hAnsi="Times New Roman" w:cs="Times New Roman"/>
          <w:sz w:val="28"/>
          <w:szCs w:val="28"/>
          <w:shd w:val="clear" w:color="auto" w:fill="FFFFFF"/>
        </w:rPr>
        <w:t>, историей возникновения Олимпийских и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актическое занятие: игра на тему «Начало олимпийских игр».</w:t>
      </w:r>
    </w:p>
    <w:p w:rsidR="00E44509" w:rsidRPr="00E44509" w:rsidRDefault="004379BD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4509"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="002E1D3F"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Путешеств</w:t>
      </w:r>
      <w:r w:rsidR="00E44509" w:rsidRPr="00E4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в город Олимпийских надежд» (1 ч.)</w:t>
      </w:r>
    </w:p>
    <w:p w:rsidR="002E1D3F" w:rsidRDefault="00E44509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E1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уальное видео экскурсия по городу олимпийских над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– Сочи. В</w:t>
      </w:r>
      <w:r w:rsidR="002E1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авка рисунков на тему: «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Медальер»</w:t>
      </w:r>
      <w:r w:rsidR="002E1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509" w:rsidRDefault="00E44509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. «Великие спортсмены» </w:t>
      </w:r>
      <w:r w:rsidR="00F0718D" w:rsidRPr="00F0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ч.)</w:t>
      </w:r>
    </w:p>
    <w:p w:rsidR="00F0718D" w:rsidRPr="00F0718D" w:rsidRDefault="00F0718D" w:rsidP="00F0718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718D">
        <w:rPr>
          <w:sz w:val="28"/>
          <w:szCs w:val="28"/>
        </w:rPr>
        <w:t xml:space="preserve">Просмотр видеофрагментов, в которых будет рассказываться о </w:t>
      </w:r>
      <w:r>
        <w:rPr>
          <w:bCs/>
          <w:sz w:val="28"/>
          <w:szCs w:val="28"/>
        </w:rPr>
        <w:t>выдающихся спортсменах</w:t>
      </w:r>
      <w:r w:rsidRPr="00F0718D">
        <w:rPr>
          <w:bCs/>
          <w:sz w:val="28"/>
          <w:szCs w:val="28"/>
        </w:rPr>
        <w:t xml:space="preserve"> СССР и России</w:t>
      </w:r>
      <w:r>
        <w:rPr>
          <w:sz w:val="28"/>
          <w:szCs w:val="28"/>
        </w:rPr>
        <w:t xml:space="preserve"> </w:t>
      </w:r>
      <w:r w:rsidRPr="00F0718D">
        <w:rPr>
          <w:bCs/>
          <w:sz w:val="28"/>
          <w:szCs w:val="28"/>
        </w:rPr>
        <w:t>XX столетия</w:t>
      </w:r>
      <w:r>
        <w:rPr>
          <w:bCs/>
          <w:sz w:val="28"/>
          <w:szCs w:val="28"/>
        </w:rPr>
        <w:t>.</w:t>
      </w:r>
    </w:p>
    <w:p w:rsidR="00F0718D" w:rsidRPr="00F0718D" w:rsidRDefault="00F0718D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5</w:t>
      </w:r>
      <w:r w:rsidR="002E1D3F" w:rsidRPr="00F07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«Я о спорте знаю все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ч.)</w:t>
      </w:r>
    </w:p>
    <w:p w:rsidR="002E1D3F" w:rsidRDefault="00F0718D" w:rsidP="000E7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1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ое занятие: викторина на тему: «Я о спорте знаю вс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9BD" w:rsidRDefault="004379BD" w:rsidP="004379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3. Как проходит здоровый день?</w:t>
      </w:r>
      <w:r w:rsid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4 ч.)</w:t>
      </w:r>
    </w:p>
    <w:p w:rsidR="00F0718D" w:rsidRPr="007561C8" w:rsidRDefault="004D41EC" w:rsidP="004379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9BD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«Что такое режим дня?»</w:t>
      </w:r>
      <w:r w:rsidR="00F0718D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61C8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561C8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)</w:t>
      </w:r>
    </w:p>
    <w:p w:rsidR="004379BD" w:rsidRDefault="00F0718D" w:rsidP="004379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3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видеоролика, в котором произойдет знакомство учащихся 1-ого класса с правильным для них режимо</w:t>
      </w:r>
      <w:r w:rsidR="0075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н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амятки </w:t>
      </w:r>
      <w:r w:rsidR="0075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 ученического режима дня</w:t>
      </w:r>
      <w:r w:rsidR="0043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1C8" w:rsidRDefault="004D41EC" w:rsidP="004379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9BD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. «Почему люди спят?»</w:t>
      </w:r>
      <w:r w:rsidR="007561C8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 ч.)</w:t>
      </w:r>
    </w:p>
    <w:p w:rsidR="004379BD" w:rsidRDefault="007561C8" w:rsidP="004379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3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беседа, в которой учащиеся узнают почему люди спят, как влияет сон на продуктивный образ жизни человека</w:t>
      </w:r>
      <w:r w:rsidR="004D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1C8" w:rsidRDefault="004D41EC" w:rsidP="004379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="00F42B02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Помнить, знать, наблюдать»</w:t>
      </w:r>
      <w:r w:rsidR="0075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1C8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ч.)</w:t>
      </w:r>
    </w:p>
    <w:p w:rsidR="004D41EC" w:rsidRDefault="007561C8" w:rsidP="004379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4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беседа о том, как же прохо</w:t>
      </w:r>
      <w:r w:rsidR="00A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здоровый день. Практическое занятие: составление календаря здоровья).</w:t>
      </w:r>
    </w:p>
    <w:p w:rsidR="00130194" w:rsidRDefault="00A31690" w:rsidP="00A316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Секреты здоровья.</w:t>
      </w:r>
      <w:r w:rsid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 ч.)</w:t>
      </w:r>
    </w:p>
    <w:p w:rsidR="00F5120B" w:rsidRDefault="00F5120B" w:rsidP="00F512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31690" w:rsidRPr="00756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«Какие бывают болезни. Виды простудных заболева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.)</w:t>
      </w:r>
    </w:p>
    <w:p w:rsidR="00A31690" w:rsidRDefault="007561C8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видеоролика о видах болезни. Практическое занятие: выставка рис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 тему: «Мы против болезни»</w:t>
      </w:r>
      <w:r w:rsidR="0065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20B" w:rsidRPr="00F5120B" w:rsidRDefault="005846B4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1741"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. «Как защитить себя от болезни?»</w:t>
      </w:r>
      <w:r w:rsidR="0065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20B"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ч.)</w:t>
      </w:r>
    </w:p>
    <w:p w:rsidR="005846B4" w:rsidRDefault="00F5120B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8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о том, как же защитить себя в период болезни; путешествие экскурсия по местам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справится с болезнями</w:t>
      </w:r>
      <w:r w:rsidR="0058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20B" w:rsidRDefault="005846B4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. «Будь здоров без докторов»</w:t>
      </w:r>
      <w:r w:rsidR="00F5120B"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 ч.)</w:t>
      </w:r>
    </w:p>
    <w:p w:rsidR="00651741" w:rsidRDefault="00F5120B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развлечение</w:t>
      </w:r>
      <w:r w:rsidR="0058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256" w:rsidRPr="00B07256" w:rsidRDefault="00B07256" w:rsidP="00B072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7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Занимательные игры.</w:t>
      </w:r>
      <w:r w:rsid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6 ч.)</w:t>
      </w:r>
    </w:p>
    <w:p w:rsidR="00F5120B" w:rsidRPr="00F5120B" w:rsidRDefault="00D41D3A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07256"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1. «Русские народные игры» </w:t>
      </w:r>
      <w:r w:rsid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2 ч.) </w:t>
      </w:r>
    </w:p>
    <w:p w:rsidR="0089113A" w:rsidRDefault="00F5120B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</w:t>
      </w:r>
      <w:proofErr w:type="spellEnd"/>
      <w:r w:rsidR="0089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 путешествие в страну под названием «Русские народные игры»; практическ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дение русских народных игр</w:t>
      </w:r>
      <w:r w:rsidR="0089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20B" w:rsidRDefault="00D41D3A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113A"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 2. «Игры народов мира»</w:t>
      </w:r>
      <w:r w:rsidR="00F5120B"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ч.)</w:t>
      </w:r>
    </w:p>
    <w:p w:rsidR="005846B4" w:rsidRDefault="00F5120B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шествие по разным странам мира, с целью узнать о каких-либо новых видов игр</w:t>
      </w:r>
      <w:r w:rsidR="00D4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актическое занятие: подготовка стенгазеты на тему: «Игр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 мира»</w:t>
      </w:r>
      <w:r w:rsidR="00D4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20B" w:rsidRPr="00F5120B" w:rsidRDefault="00F5120B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Тема 1.3. «Олимпийские игры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ч.)</w:t>
      </w:r>
    </w:p>
    <w:p w:rsidR="00D41D3A" w:rsidRDefault="00F5120B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D41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ая беседа «Знакомство с историей возникновения олимпийских иг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углый стол: «Олимпийские игры тогда и сейчас».</w:t>
      </w:r>
    </w:p>
    <w:p w:rsidR="00D672B3" w:rsidRDefault="00D672B3" w:rsidP="00D672B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6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6. </w:t>
      </w:r>
      <w:r w:rsidRPr="00D672B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Я и моё ближайшее окружение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(4 ч.)</w:t>
      </w:r>
    </w:p>
    <w:p w:rsidR="00D672B3" w:rsidRDefault="00D672B3" w:rsidP="00D67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6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. «Мир эмоций и чувст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 ч.) </w:t>
      </w:r>
    </w:p>
    <w:p w:rsidR="00D672B3" w:rsidRPr="00D672B3" w:rsidRDefault="00FC0035" w:rsidP="00D67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беседа о том, что наше здоровье зависит от эмоций и чувств, которые мы испытываем.</w:t>
      </w:r>
    </w:p>
    <w:p w:rsidR="00D672B3" w:rsidRDefault="00D672B3" w:rsidP="00D67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6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. «В мире интересного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ч.)</w:t>
      </w:r>
    </w:p>
    <w:p w:rsidR="00FC0035" w:rsidRPr="00FC0035" w:rsidRDefault="00FC0035" w:rsidP="00D67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рагмент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кружки это здорово!», викторина по просмотренному видеоролику. Практическое занятие: круглый стол на тему: «Я покажу тебе мастер – класс!».</w:t>
      </w:r>
    </w:p>
    <w:p w:rsidR="00D672B3" w:rsidRDefault="00D672B3" w:rsidP="00D67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Тема 1.3. «Я и </w:t>
      </w:r>
      <w:r w:rsidRPr="00D6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и здоровые близки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 ч.)</w:t>
      </w:r>
    </w:p>
    <w:p w:rsidR="00FC0035" w:rsidRPr="00FC0035" w:rsidRDefault="00FC0035" w:rsidP="00D67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ая эвристическая беседа: </w:t>
      </w:r>
      <w:r w:rsidR="0071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ые дети в здоровой семье»</w:t>
      </w:r>
    </w:p>
    <w:p w:rsidR="00A9379F" w:rsidRDefault="00F5120B" w:rsidP="00F512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Заклю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4 ч.)</w:t>
      </w:r>
    </w:p>
    <w:p w:rsidR="00A9379F" w:rsidRDefault="00A9379F" w:rsidP="00A93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Тема 1.1. Создание проекта «дерево Здоровья» (2 ч.) </w:t>
      </w:r>
    </w:p>
    <w:p w:rsidR="00A9379F" w:rsidRDefault="00A9379F" w:rsidP="00A93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оекта «Дерево здоровья».</w:t>
      </w:r>
    </w:p>
    <w:p w:rsidR="00A9379F" w:rsidRDefault="00A9379F" w:rsidP="00A93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. «Защита проекта «Дерево здоровья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 ч.)</w:t>
      </w:r>
    </w:p>
    <w:p w:rsidR="00A9379F" w:rsidRDefault="00A9379F" w:rsidP="00A93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 с целью защитить свои проекты.</w:t>
      </w:r>
    </w:p>
    <w:p w:rsidR="00A9379F" w:rsidRPr="00A9379F" w:rsidRDefault="00A9379F" w:rsidP="00A93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. «Чему мы научились за год?» (1 ч.)</w:t>
      </w:r>
    </w:p>
    <w:p w:rsidR="00A9379F" w:rsidRPr="00A9379F" w:rsidRDefault="00A9379F" w:rsidP="00A93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теракти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л, я запомнил!»</w:t>
      </w:r>
    </w:p>
    <w:p w:rsidR="0071568B" w:rsidRDefault="0071568B" w:rsidP="00332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68B" w:rsidRDefault="0071568B" w:rsidP="00332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420" w:rsidRPr="005D2AD0" w:rsidRDefault="005D2AD0" w:rsidP="00332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326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етодическое обеспечение: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центр,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р,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карандаши,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,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заданиями,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, </w:t>
      </w:r>
    </w:p>
    <w:p w:rsidR="00BD5420" w:rsidRPr="00BD5420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фрагменты, </w:t>
      </w:r>
    </w:p>
    <w:p w:rsidR="0033263A" w:rsidRDefault="0033263A" w:rsidP="00BD5420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лядные пособия: схемы, картинки, плак</w:t>
      </w:r>
      <w:r w:rsidR="005D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, таблицы, рисунки, подделки,</w:t>
      </w:r>
    </w:p>
    <w:p w:rsidR="005D2AD0" w:rsidRPr="00671D54" w:rsidRDefault="005D2AD0" w:rsidP="005D2AD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,</w:t>
      </w:r>
    </w:p>
    <w:p w:rsidR="005D2AD0" w:rsidRPr="005D2AD0" w:rsidRDefault="005D2AD0" w:rsidP="005D2AD0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ркеры,</w:t>
      </w:r>
    </w:p>
    <w:p w:rsidR="005D2AD0" w:rsidRPr="00057DF2" w:rsidRDefault="005D2AD0" w:rsidP="005D2AD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</w:p>
    <w:p w:rsidR="005D2AD0" w:rsidRPr="00057DF2" w:rsidRDefault="005D2AD0" w:rsidP="005D2AD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камера </w:t>
      </w:r>
    </w:p>
    <w:p w:rsidR="005D2AD0" w:rsidRDefault="005D2AD0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DE5" w:rsidRDefault="00FA6DE5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A6DE5" w:rsidRDefault="00FA6DE5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A6DE5" w:rsidRDefault="00FA6DE5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1568B" w:rsidRDefault="0071568B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96765" w:rsidRPr="00096765" w:rsidRDefault="00096765" w:rsidP="00347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967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писок литературы</w:t>
      </w:r>
    </w:p>
    <w:p w:rsidR="0033263A" w:rsidRPr="003B1DC5" w:rsidRDefault="0033263A" w:rsidP="0034747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DC5">
        <w:rPr>
          <w:sz w:val="28"/>
          <w:szCs w:val="28"/>
        </w:rPr>
        <w:t>Антропова, М.В., Кузнецова, Л.М.  Режим дня школьника. М.:</w:t>
      </w:r>
      <w:r w:rsidR="00BD5420">
        <w:rPr>
          <w:sz w:val="28"/>
          <w:szCs w:val="28"/>
        </w:rPr>
        <w:t xml:space="preserve"> изд. Центр «</w:t>
      </w:r>
      <w:proofErr w:type="spellStart"/>
      <w:r w:rsidR="00BD5420">
        <w:rPr>
          <w:sz w:val="28"/>
          <w:szCs w:val="28"/>
        </w:rPr>
        <w:t>Вентана</w:t>
      </w:r>
      <w:proofErr w:type="spellEnd"/>
      <w:r w:rsidR="00BD5420">
        <w:rPr>
          <w:sz w:val="28"/>
          <w:szCs w:val="28"/>
        </w:rPr>
        <w:t>-граф». 2020</w:t>
      </w:r>
      <w:r w:rsidRPr="003B1DC5">
        <w:rPr>
          <w:sz w:val="28"/>
          <w:szCs w:val="28"/>
        </w:rPr>
        <w:t>.- 205 с.</w:t>
      </w:r>
    </w:p>
    <w:p w:rsidR="0033263A" w:rsidRPr="003B1DC5" w:rsidRDefault="0033263A" w:rsidP="0034747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B1DC5">
        <w:rPr>
          <w:sz w:val="28"/>
          <w:szCs w:val="28"/>
        </w:rPr>
        <w:t>Дереклеева</w:t>
      </w:r>
      <w:proofErr w:type="spellEnd"/>
      <w:r w:rsidRPr="003B1DC5">
        <w:rPr>
          <w:sz w:val="28"/>
          <w:szCs w:val="28"/>
        </w:rPr>
        <w:t>, Н.И. Двигательные игры, тренинги и уроки здоров</w:t>
      </w:r>
      <w:r w:rsidR="0082231B">
        <w:rPr>
          <w:sz w:val="28"/>
          <w:szCs w:val="28"/>
        </w:rPr>
        <w:t>ья: 1-5 классы. – М.: ВАКО, 2019</w:t>
      </w:r>
      <w:r w:rsidRPr="003B1DC5">
        <w:rPr>
          <w:sz w:val="28"/>
          <w:szCs w:val="28"/>
        </w:rPr>
        <w:t xml:space="preserve"> г. - / Мастерская учителя.</w:t>
      </w:r>
    </w:p>
    <w:p w:rsidR="0033263A" w:rsidRPr="003B1DC5" w:rsidRDefault="0033263A" w:rsidP="0034747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B1DC5">
        <w:rPr>
          <w:sz w:val="28"/>
          <w:szCs w:val="28"/>
        </w:rPr>
        <w:t>Дереклеева</w:t>
      </w:r>
      <w:proofErr w:type="spellEnd"/>
      <w:r w:rsidRPr="003B1DC5">
        <w:rPr>
          <w:sz w:val="28"/>
          <w:szCs w:val="28"/>
        </w:rPr>
        <w:t xml:space="preserve">, Н.И. Справочник классного руководителя: 1-4 классы / Под ред. </w:t>
      </w:r>
      <w:r w:rsidR="0082231B">
        <w:rPr>
          <w:sz w:val="28"/>
          <w:szCs w:val="28"/>
        </w:rPr>
        <w:t>И.С. Артюховой. – М.: ВАКО, 2021</w:t>
      </w:r>
      <w:r w:rsidRPr="003B1DC5">
        <w:rPr>
          <w:sz w:val="28"/>
          <w:szCs w:val="28"/>
        </w:rPr>
        <w:t xml:space="preserve"> г., - 167 с. (Педагогика. Психология. Управление.)</w:t>
      </w:r>
    </w:p>
    <w:p w:rsidR="0033263A" w:rsidRPr="003B1DC5" w:rsidRDefault="0033263A" w:rsidP="00347479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1DC5">
        <w:rPr>
          <w:sz w:val="28"/>
          <w:szCs w:val="28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</w:t>
      </w:r>
      <w:r w:rsidR="0082231B">
        <w:rPr>
          <w:sz w:val="28"/>
          <w:szCs w:val="28"/>
        </w:rPr>
        <w:t>ших школьников. – М.: ВАКО, 2019</w:t>
      </w:r>
      <w:r w:rsidRPr="003B1DC5">
        <w:rPr>
          <w:sz w:val="28"/>
          <w:szCs w:val="28"/>
        </w:rPr>
        <w:t xml:space="preserve"> г. – / Мастерская учителя.</w:t>
      </w:r>
    </w:p>
    <w:p w:rsidR="003B1DC5" w:rsidRPr="003B1DC5" w:rsidRDefault="00096765" w:rsidP="0034747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</w:t>
      </w:r>
      <w:proofErr w:type="spellEnd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, </w:t>
      </w:r>
      <w:proofErr w:type="spellStart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яскина</w:t>
      </w:r>
      <w:proofErr w:type="spellEnd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О.Е.Жиренко</w:t>
      </w:r>
      <w:proofErr w:type="spellEnd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 135</w:t>
      </w:r>
      <w:proofErr w:type="gramEnd"/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здоровья или Школа докторов Приро</w:t>
      </w:r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t>ды: 1-4 класс». – М.: ВАКО, 2022</w:t>
      </w:r>
      <w:r w:rsidR="003B1DC5"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DC5" w:rsidRPr="003B1DC5" w:rsidRDefault="003B1DC5" w:rsidP="0034747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уценко</w:t>
      </w:r>
      <w:proofErr w:type="spellEnd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Ю. </w:t>
      </w:r>
      <w:proofErr w:type="spellStart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янова</w:t>
      </w:r>
      <w:proofErr w:type="spellEnd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65 веселых </w:t>
      </w:r>
      <w:proofErr w:type="gramStart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»  Р</w:t>
      </w:r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</w:t>
      </w:r>
      <w:proofErr w:type="gramEnd"/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– Дону, «Феникс» 2021</w:t>
      </w: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DC5" w:rsidRPr="003B1DC5" w:rsidRDefault="003B1DC5" w:rsidP="0034747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Степанов, М.А. А</w:t>
      </w:r>
      <w:r w:rsidR="0009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ова. «Классные </w:t>
      </w:r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». ТЦ «Сфера». Москва 2019</w:t>
      </w: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DC5" w:rsidRPr="003B1DC5" w:rsidRDefault="003B1DC5" w:rsidP="0034747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Б. С. Психология младшего школьника: Учебное посо</w:t>
      </w: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е. – М.: Педаг</w:t>
      </w:r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е общество Рос</w:t>
      </w:r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, 2020</w:t>
      </w: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DC5" w:rsidRDefault="003B1DC5" w:rsidP="0034747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Двигательные игры, тренинги и уроки здоро</w:t>
      </w: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</w:t>
      </w:r>
      <w:r w:rsidR="0082231B">
        <w:rPr>
          <w:rFonts w:ascii="Times New Roman" w:eastAsia="Times New Roman" w:hAnsi="Times New Roman" w:cs="Times New Roman"/>
          <w:sz w:val="28"/>
          <w:szCs w:val="28"/>
          <w:lang w:eastAsia="ru-RU"/>
        </w:rPr>
        <w:t>ья. 1-5 классы. – М.: ВАКО, 2018</w:t>
      </w:r>
      <w:r w:rsidRPr="003B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765" w:rsidRPr="004004D4" w:rsidRDefault="00096765" w:rsidP="0034747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кий В.А. Примерные программы внеурочной деятельности. Начальное и основное об</w:t>
      </w:r>
      <w:r w:rsidR="0082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е. М., Просвещение, 2023</w:t>
      </w:r>
      <w:r w:rsidRPr="0040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765" w:rsidRPr="004004D4" w:rsidRDefault="00096765" w:rsidP="00347479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уких М. </w:t>
      </w:r>
      <w:proofErr w:type="gramStart"/>
      <w:r w:rsidRPr="0040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,</w:t>
      </w:r>
      <w:proofErr w:type="gramEnd"/>
      <w:r w:rsidRPr="0040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ппова Т.А, Макеева А.Г Разговор о правильном питании / Методическо</w:t>
      </w:r>
      <w:r w:rsidR="0082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собие.- М.: ОЛМА-ПРЕСС, 2020</w:t>
      </w:r>
      <w:r w:rsidRPr="0040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80 с.</w:t>
      </w:r>
    </w:p>
    <w:p w:rsidR="00096765" w:rsidRPr="003B1DC5" w:rsidRDefault="00096765" w:rsidP="00096765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3A" w:rsidRPr="003B1DC5" w:rsidRDefault="0033263A" w:rsidP="003B1D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3A" w:rsidRPr="00A31690" w:rsidRDefault="00D41D3A" w:rsidP="00A31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1D3A" w:rsidRPr="00A3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A13"/>
    <w:multiLevelType w:val="multilevel"/>
    <w:tmpl w:val="4E46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0671"/>
    <w:multiLevelType w:val="hybridMultilevel"/>
    <w:tmpl w:val="316AF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39"/>
    <w:multiLevelType w:val="multilevel"/>
    <w:tmpl w:val="FA2C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579C8"/>
    <w:multiLevelType w:val="hybridMultilevel"/>
    <w:tmpl w:val="1DDCF036"/>
    <w:lvl w:ilvl="0" w:tplc="019861E6">
      <w:numFmt w:val="bullet"/>
      <w:lvlText w:val=""/>
      <w:lvlJc w:val="left"/>
      <w:pPr>
        <w:ind w:left="772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0D22096F"/>
    <w:multiLevelType w:val="hybridMultilevel"/>
    <w:tmpl w:val="F1225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4C40"/>
    <w:multiLevelType w:val="multilevel"/>
    <w:tmpl w:val="0CE4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E3EA5"/>
    <w:multiLevelType w:val="multilevel"/>
    <w:tmpl w:val="EDE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321D"/>
    <w:multiLevelType w:val="hybridMultilevel"/>
    <w:tmpl w:val="6A9C7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FB4"/>
    <w:multiLevelType w:val="multilevel"/>
    <w:tmpl w:val="E29E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D4A61"/>
    <w:multiLevelType w:val="hybridMultilevel"/>
    <w:tmpl w:val="3B30F9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9F46AD"/>
    <w:multiLevelType w:val="hybridMultilevel"/>
    <w:tmpl w:val="4EE40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E4B"/>
    <w:multiLevelType w:val="hybridMultilevel"/>
    <w:tmpl w:val="C226E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1201"/>
    <w:multiLevelType w:val="multilevel"/>
    <w:tmpl w:val="8486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E53E1D"/>
    <w:multiLevelType w:val="multilevel"/>
    <w:tmpl w:val="221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B709D"/>
    <w:multiLevelType w:val="hybridMultilevel"/>
    <w:tmpl w:val="1F0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4099"/>
    <w:multiLevelType w:val="hybridMultilevel"/>
    <w:tmpl w:val="6838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270A"/>
    <w:multiLevelType w:val="multilevel"/>
    <w:tmpl w:val="1FC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17996"/>
    <w:multiLevelType w:val="hybridMultilevel"/>
    <w:tmpl w:val="9F7C0A86"/>
    <w:lvl w:ilvl="0" w:tplc="041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2A37DDE"/>
    <w:multiLevelType w:val="hybridMultilevel"/>
    <w:tmpl w:val="22FEE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15B31"/>
    <w:multiLevelType w:val="hybridMultilevel"/>
    <w:tmpl w:val="215C1368"/>
    <w:lvl w:ilvl="0" w:tplc="C0724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4CFE"/>
    <w:multiLevelType w:val="multilevel"/>
    <w:tmpl w:val="E33A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C5B99"/>
    <w:multiLevelType w:val="hybridMultilevel"/>
    <w:tmpl w:val="FF2E2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3ACB"/>
    <w:multiLevelType w:val="multilevel"/>
    <w:tmpl w:val="866AF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C367A0B"/>
    <w:multiLevelType w:val="multilevel"/>
    <w:tmpl w:val="839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D165A"/>
    <w:multiLevelType w:val="multilevel"/>
    <w:tmpl w:val="71D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24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23"/>
  </w:num>
  <w:num w:numId="15">
    <w:abstractNumId w:val="16"/>
  </w:num>
  <w:num w:numId="16">
    <w:abstractNumId w:val="22"/>
  </w:num>
  <w:num w:numId="17">
    <w:abstractNumId w:val="12"/>
  </w:num>
  <w:num w:numId="18">
    <w:abstractNumId w:val="14"/>
  </w:num>
  <w:num w:numId="19">
    <w:abstractNumId w:val="4"/>
  </w:num>
  <w:num w:numId="20">
    <w:abstractNumId w:val="21"/>
  </w:num>
  <w:num w:numId="21">
    <w:abstractNumId w:val="10"/>
  </w:num>
  <w:num w:numId="22">
    <w:abstractNumId w:val="1"/>
  </w:num>
  <w:num w:numId="23">
    <w:abstractNumId w:val="1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4E"/>
    <w:rsid w:val="00011B5B"/>
    <w:rsid w:val="00096765"/>
    <w:rsid w:val="000A19F9"/>
    <w:rsid w:val="000E7BC5"/>
    <w:rsid w:val="001076BD"/>
    <w:rsid w:val="00122483"/>
    <w:rsid w:val="00130194"/>
    <w:rsid w:val="001B0F31"/>
    <w:rsid w:val="002347AD"/>
    <w:rsid w:val="002E17B8"/>
    <w:rsid w:val="002E1D3F"/>
    <w:rsid w:val="002E51F5"/>
    <w:rsid w:val="00307C2E"/>
    <w:rsid w:val="00323FFB"/>
    <w:rsid w:val="0033263A"/>
    <w:rsid w:val="0034128D"/>
    <w:rsid w:val="00347479"/>
    <w:rsid w:val="003A0AAE"/>
    <w:rsid w:val="003B1DC5"/>
    <w:rsid w:val="004137BD"/>
    <w:rsid w:val="004379BD"/>
    <w:rsid w:val="004B512A"/>
    <w:rsid w:val="004D41EC"/>
    <w:rsid w:val="00571C25"/>
    <w:rsid w:val="005846B4"/>
    <w:rsid w:val="005D2AD0"/>
    <w:rsid w:val="005F1EE5"/>
    <w:rsid w:val="006235F4"/>
    <w:rsid w:val="00651741"/>
    <w:rsid w:val="00714EA8"/>
    <w:rsid w:val="0071568B"/>
    <w:rsid w:val="007414C6"/>
    <w:rsid w:val="0074239C"/>
    <w:rsid w:val="007561C8"/>
    <w:rsid w:val="007B5BAC"/>
    <w:rsid w:val="00810154"/>
    <w:rsid w:val="0082231B"/>
    <w:rsid w:val="0084485F"/>
    <w:rsid w:val="0089113A"/>
    <w:rsid w:val="008D3801"/>
    <w:rsid w:val="008E3902"/>
    <w:rsid w:val="008F1929"/>
    <w:rsid w:val="009662E5"/>
    <w:rsid w:val="009C2127"/>
    <w:rsid w:val="009F0DF5"/>
    <w:rsid w:val="00A31690"/>
    <w:rsid w:val="00A77C8D"/>
    <w:rsid w:val="00A9379F"/>
    <w:rsid w:val="00B07256"/>
    <w:rsid w:val="00B24BAB"/>
    <w:rsid w:val="00B83D4E"/>
    <w:rsid w:val="00BD12C1"/>
    <w:rsid w:val="00BD5420"/>
    <w:rsid w:val="00C049A1"/>
    <w:rsid w:val="00CA6116"/>
    <w:rsid w:val="00CB215B"/>
    <w:rsid w:val="00D34380"/>
    <w:rsid w:val="00D4102D"/>
    <w:rsid w:val="00D41D3A"/>
    <w:rsid w:val="00D672B3"/>
    <w:rsid w:val="00E44509"/>
    <w:rsid w:val="00E71E4A"/>
    <w:rsid w:val="00ED63DC"/>
    <w:rsid w:val="00F0718D"/>
    <w:rsid w:val="00F42B02"/>
    <w:rsid w:val="00F5120B"/>
    <w:rsid w:val="00F778DC"/>
    <w:rsid w:val="00FA69C0"/>
    <w:rsid w:val="00FA6DE5"/>
    <w:rsid w:val="00F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E682"/>
  <w15:chartTrackingRefBased/>
  <w15:docId w15:val="{792A1984-2318-4EA0-8F7C-080B815D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2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76E-69F8-458B-85F1-57C599A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4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5</cp:revision>
  <dcterms:created xsi:type="dcterms:W3CDTF">2024-01-24T09:11:00Z</dcterms:created>
  <dcterms:modified xsi:type="dcterms:W3CDTF">2024-02-15T21:21:00Z</dcterms:modified>
</cp:coreProperties>
</file>